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61" w:rsidRPr="00860C61" w:rsidRDefault="00860C61" w:rsidP="00632B7D">
      <w:pPr>
        <w:tabs>
          <w:tab w:val="left" w:pos="720"/>
          <w:tab w:val="left" w:pos="1260"/>
        </w:tabs>
        <w:spacing w:after="0" w:line="240" w:lineRule="auto"/>
        <w:ind w:left="4404" w:firstLine="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Pr="00860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61" w:rsidRPr="00860C61" w:rsidRDefault="00860C61" w:rsidP="00860C61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0C61" w:rsidRPr="00860C61" w:rsidRDefault="00860C61" w:rsidP="00860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 МІСЬКА  РАДА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ГО  РАЙОНУ     ЧЕРНІГІВСЬКОЇ  ОБЛАСТІ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ВИКОНАВЧИЙ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 </w:t>
      </w: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 w:eastAsia="ru-RU"/>
        </w:rPr>
        <w:t>КОМІТЕТ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     </w:t>
      </w:r>
      <w:r w:rsidRPr="00860C6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</w:p>
    <w:p w:rsidR="00860C61" w:rsidRPr="00860C61" w:rsidRDefault="00860C61" w:rsidP="00860C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60C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860C61" w:rsidRPr="00860C61" w:rsidRDefault="00860C61" w:rsidP="0086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60C61" w:rsidRPr="00860C61" w:rsidRDefault="008C6530" w:rsidP="00860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28 лютого </w:t>
      </w:r>
      <w:r w:rsidR="001D4BBA"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1</w:t>
      </w:r>
      <w:r w:rsidR="003046B1" w:rsidRPr="008C653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860C61" w:rsidRPr="008C653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сівка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№ </w:t>
      </w:r>
      <w:r w:rsid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внесення змін до структури 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риторіального центру  соціального 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слуговування Носівської  міської ради </w:t>
      </w:r>
    </w:p>
    <w:p w:rsidR="00860C61" w:rsidRPr="008C6530" w:rsidRDefault="00860C61" w:rsidP="00860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:rsidR="00860C61" w:rsidRDefault="001D4BBA" w:rsidP="00304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D4BBA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діяльності відділу соціального захисту населення Носівської міської ради</w:t>
      </w:r>
      <w:r w:rsidR="00860C61"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руктурування функціональних напрямків діяльності, забезпечення ефективної роботи,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1 частини 2 статті 52 Закону України «Про місцеве самоврядування України», </w:t>
      </w:r>
      <w:r w:rsidR="00860C61" w:rsidRPr="00860C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міської ради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ш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860C61" w:rsidRPr="008C65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:</w:t>
      </w:r>
    </w:p>
    <w:p w:rsidR="006E4996" w:rsidRPr="006E4996" w:rsidRDefault="006E4996" w:rsidP="006E4996">
      <w:pPr>
        <w:pStyle w:val="a5"/>
        <w:suppressAutoHyphens/>
        <w:spacing w:after="0" w:line="240" w:lineRule="auto"/>
        <w:ind w:left="0" w:right="7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ести в структуру Територіального центру соціального обслуговування Носівської міської ради наступні зміни:</w:t>
      </w:r>
    </w:p>
    <w:p w:rsidR="006E4996" w:rsidRPr="00743EB1" w:rsidRDefault="006E4996" w:rsidP="008C6530">
      <w:pPr>
        <w:suppressAutoHyphens/>
        <w:spacing w:after="0" w:line="24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 Вивести із структури:</w:t>
      </w:r>
    </w:p>
    <w:p w:rsidR="006E4996" w:rsidRDefault="006E4996" w:rsidP="008C653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1. Апарату територіального центру:</w:t>
      </w:r>
    </w:p>
    <w:p w:rsidR="006E4996" w:rsidRPr="00743EB1" w:rsidRDefault="006E4996" w:rsidP="008C653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  посаду фахівець із соціальної роботи – 1 шт. од.,</w:t>
      </w:r>
    </w:p>
    <w:p w:rsidR="006E4996" w:rsidRPr="00743EB1" w:rsidRDefault="006E4996" w:rsidP="008C653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у сестра медична – 0,5 шт. од.</w:t>
      </w:r>
    </w:p>
    <w:p w:rsidR="006E4996" w:rsidRPr="00743EB1" w:rsidRDefault="006E4996" w:rsidP="006E4996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2. Відділення організації надання адресної натуральної та грошової допомоги:</w:t>
      </w:r>
    </w:p>
    <w:p w:rsidR="006E4996" w:rsidRPr="00743EB1" w:rsidRDefault="006E4996" w:rsidP="006E4996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посаду соціального робітника – 0,5 шт. од.</w:t>
      </w:r>
    </w:p>
    <w:p w:rsidR="006E4996" w:rsidRPr="00743EB1" w:rsidRDefault="006E4996" w:rsidP="008C6530">
      <w:pPr>
        <w:suppressAutoHyphens/>
        <w:spacing w:after="0" w:line="240" w:lineRule="auto"/>
        <w:ind w:right="7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 Ввести до структури:</w:t>
      </w:r>
    </w:p>
    <w:p w:rsidR="006E4996" w:rsidRPr="00743EB1" w:rsidRDefault="006E4996" w:rsidP="006E4996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1. Відділення денного перебування:</w:t>
      </w:r>
    </w:p>
    <w:p w:rsidR="006E4996" w:rsidRPr="00743EB1" w:rsidRDefault="006E4996" w:rsidP="006E4996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із соціальної роботи – 1 шт. од.,</w:t>
      </w:r>
    </w:p>
    <w:p w:rsidR="006E4996" w:rsidRPr="00743EB1" w:rsidRDefault="006E4996" w:rsidP="006E4996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організатора культурно - </w:t>
      </w:r>
      <w:proofErr w:type="spellStart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звіллєвої</w:t>
      </w:r>
      <w:proofErr w:type="spellEnd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– 0,5 шт. од.;</w:t>
      </w:r>
    </w:p>
    <w:p w:rsidR="006E4996" w:rsidRPr="006E4996" w:rsidRDefault="006E4996" w:rsidP="006E4996">
      <w:pPr>
        <w:pStyle w:val="a5"/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з фізичної реабілітації – 0,5 шт. од.</w:t>
      </w:r>
    </w:p>
    <w:p w:rsidR="00860C61" w:rsidRPr="00860C61" w:rsidRDefault="006E4996" w:rsidP="008C65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="001D4BB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хвалити зміни </w:t>
      </w:r>
      <w:r w:rsid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</w:t>
      </w:r>
      <w:r w:rsid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</w:t>
      </w:r>
      <w:r w:rsidR="00833C89" w:rsidRPr="006E499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даток 1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.</w:t>
      </w:r>
    </w:p>
    <w:p w:rsidR="00860C61" w:rsidRPr="00860C61" w:rsidRDefault="006E4996" w:rsidP="008C6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D4B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3046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дати</w:t>
      </w:r>
      <w:r w:rsidR="003046B1" w:rsidRPr="003046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пропоновані зміни до </w:t>
      </w:r>
      <w:r w:rsidR="00860C61" w:rsidRPr="00860C6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структури </w:t>
      </w:r>
      <w:r w:rsidR="00860C61" w:rsidRPr="00860C6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ериторіального центру соціального обслуговування Носівської міської ради</w:t>
      </w:r>
      <w:r w:rsidR="00860C61" w:rsidRPr="00860C6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860C61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ез змін та доповнень на розгляд постійних комісій і сесії міської ради. </w:t>
      </w:r>
    </w:p>
    <w:p w:rsidR="004E556E" w:rsidRDefault="006E4996" w:rsidP="008C6530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 Контроль  за  виконанням  даного рішення  покласти  на заступника міського голови з питань гуманітарної</w:t>
      </w:r>
      <w:r w:rsidR="003046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фери </w:t>
      </w:r>
      <w:r w:rsidR="00743E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. Міщенко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начальника відділу </w:t>
      </w:r>
      <w:r w:rsidR="004379C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оціального захисту населення </w:t>
      </w:r>
      <w:r w:rsidR="00B30737" w:rsidRPr="00B3073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осівської міської ради </w:t>
      </w:r>
      <w:r w:rsidR="00743EB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Оксимець.</w:t>
      </w:r>
    </w:p>
    <w:p w:rsidR="006E4996" w:rsidRDefault="00E43814" w:rsidP="008C6530">
      <w:pPr>
        <w:ind w:firstLine="567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Міський голова                          </w:t>
      </w:r>
      <w:r w:rsidR="004E556E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</w:t>
      </w:r>
      <w:r w:rsidR="004E556E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="004E556E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.</w:t>
      </w:r>
      <w:r w:rsidR="003046B1" w:rsidRPr="008C653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ІГНАТЧЕНКО</w:t>
      </w:r>
    </w:p>
    <w:p w:rsidR="006E4996" w:rsidRDefault="006E4996" w:rsidP="00B30737">
      <w:pPr>
        <w:spacing w:after="0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6E4996" w:rsidRPr="008C6530" w:rsidRDefault="008C6530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</w:t>
      </w:r>
      <w:r w:rsidR="001D4BBA"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одаток </w:t>
      </w:r>
      <w:r w:rsidR="00833C89"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1</w:t>
      </w:r>
    </w:p>
    <w:p w:rsidR="008C6530" w:rsidRPr="008C6530" w:rsidRDefault="008C6530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рішення виконавчого комітету</w:t>
      </w:r>
    </w:p>
    <w:p w:rsidR="008C6530" w:rsidRPr="008C6530" w:rsidRDefault="008C6530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ід 28.02.2019 р. № _____</w:t>
      </w:r>
    </w:p>
    <w:p w:rsidR="001D4BBA" w:rsidRPr="006E4996" w:rsidRDefault="001D4BBA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653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</w:p>
    <w:p w:rsidR="001D4BBA" w:rsidRPr="00E57C72" w:rsidRDefault="001D4BBA" w:rsidP="008C6530">
      <w:pPr>
        <w:tabs>
          <w:tab w:val="left" w:pos="2376"/>
          <w:tab w:val="center" w:pos="517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1D4BBA" w:rsidRPr="00E57C72" w:rsidRDefault="001D4BBA" w:rsidP="008C65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1D4BBA" w:rsidRDefault="001D4BBA" w:rsidP="008C65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4379CE" w:rsidRPr="00E57C72" w:rsidRDefault="004379CE" w:rsidP="006A78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2"/>
        <w:gridCol w:w="1560"/>
      </w:tblGrid>
      <w:tr w:rsidR="001D4BBA" w:rsidRPr="00E57C72" w:rsidTr="004379CE">
        <w:trPr>
          <w:trHeight w:val="586"/>
        </w:trPr>
        <w:tc>
          <w:tcPr>
            <w:tcW w:w="567" w:type="dxa"/>
            <w:shd w:val="clear" w:color="auto" w:fill="auto"/>
          </w:tcPr>
          <w:p w:rsidR="001D4BBA" w:rsidRPr="008C6530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6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1D4BBA" w:rsidRPr="008C6530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6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осади</w:t>
            </w:r>
          </w:p>
        </w:tc>
        <w:tc>
          <w:tcPr>
            <w:tcW w:w="1560" w:type="dxa"/>
            <w:shd w:val="clear" w:color="auto" w:fill="auto"/>
          </w:tcPr>
          <w:p w:rsidR="001D4BBA" w:rsidRPr="008C6530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6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штатних одиниць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4E556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560" w:type="dxa"/>
            <w:shd w:val="clear" w:color="auto" w:fill="auto"/>
          </w:tcPr>
          <w:p w:rsidR="001D4BBA" w:rsidRPr="00A1549D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A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денного перебування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7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атор</w:t>
            </w: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ультурно - </w:t>
            </w:r>
            <w:proofErr w:type="spellStart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звіллєвої</w:t>
            </w:r>
            <w:proofErr w:type="spellEnd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яльності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Фахівець з фізичної реабілітації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379CE" w:rsidRDefault="004379CE" w:rsidP="004379CE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го </w:t>
      </w:r>
    </w:p>
    <w:p w:rsidR="008C6530" w:rsidRDefault="004379CE" w:rsidP="004379CE">
      <w:pPr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D4BBA" w:rsidRPr="00632B7D" w:rsidRDefault="004379CE" w:rsidP="004379CE">
      <w:pPr>
        <w:tabs>
          <w:tab w:val="left" w:pos="6946"/>
          <w:tab w:val="left" w:pos="7230"/>
        </w:tabs>
        <w:spacing w:after="0" w:line="240" w:lineRule="auto"/>
        <w:rPr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КСИМЕЦЬ</w:t>
      </w:r>
    </w:p>
    <w:sectPr w:rsidR="001D4BBA" w:rsidRPr="00632B7D" w:rsidSect="008C65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26"/>
    <w:multiLevelType w:val="hybridMultilevel"/>
    <w:tmpl w:val="475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C14"/>
    <w:multiLevelType w:val="hybridMultilevel"/>
    <w:tmpl w:val="87680162"/>
    <w:lvl w:ilvl="0" w:tplc="80A0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7"/>
    <w:rsid w:val="00066211"/>
    <w:rsid w:val="001919B8"/>
    <w:rsid w:val="001D4BBA"/>
    <w:rsid w:val="00296B25"/>
    <w:rsid w:val="003046B1"/>
    <w:rsid w:val="003276BB"/>
    <w:rsid w:val="004379CE"/>
    <w:rsid w:val="004E556E"/>
    <w:rsid w:val="00632B7D"/>
    <w:rsid w:val="006619C7"/>
    <w:rsid w:val="006A783E"/>
    <w:rsid w:val="006E4996"/>
    <w:rsid w:val="00743EB1"/>
    <w:rsid w:val="007F2507"/>
    <w:rsid w:val="00833C89"/>
    <w:rsid w:val="00860C61"/>
    <w:rsid w:val="008C6530"/>
    <w:rsid w:val="00A1549D"/>
    <w:rsid w:val="00A73CE7"/>
    <w:rsid w:val="00B30737"/>
    <w:rsid w:val="00B41AC6"/>
    <w:rsid w:val="00C746AA"/>
    <w:rsid w:val="00DF569C"/>
    <w:rsid w:val="00E2751D"/>
    <w:rsid w:val="00E4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F2C1-C803-4BAA-A861-5F42A78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nachorg</cp:lastModifiedBy>
  <cp:revision>2</cp:revision>
  <cp:lastPrinted>2019-02-22T07:02:00Z</cp:lastPrinted>
  <dcterms:created xsi:type="dcterms:W3CDTF">2019-02-22T08:36:00Z</dcterms:created>
  <dcterms:modified xsi:type="dcterms:W3CDTF">2019-02-22T08:36:00Z</dcterms:modified>
</cp:coreProperties>
</file>